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F53FC" w14:textId="3CE38424" w:rsidR="00FD2DA4" w:rsidRPr="00B84FC7" w:rsidRDefault="00FD2DA4" w:rsidP="00FD2DA4">
      <w:pPr>
        <w:pStyle w:val="a3"/>
        <w:jc w:val="right"/>
        <w:rPr>
          <w:sz w:val="16"/>
          <w:szCs w:val="16"/>
          <w:lang w:val="en-US"/>
        </w:rPr>
      </w:pPr>
      <w:r>
        <w:rPr>
          <w:sz w:val="16"/>
          <w:szCs w:val="16"/>
        </w:rPr>
        <w:t>V</w:t>
      </w:r>
      <w:r w:rsidRPr="00900F74">
        <w:rPr>
          <w:sz w:val="16"/>
          <w:szCs w:val="16"/>
        </w:rPr>
        <w:t>2</w:t>
      </w:r>
      <w:r>
        <w:rPr>
          <w:sz w:val="16"/>
          <w:szCs w:val="16"/>
        </w:rPr>
        <w:t xml:space="preserve"> 2020-0</w:t>
      </w:r>
      <w:r w:rsidRPr="007D05F3">
        <w:rPr>
          <w:sz w:val="16"/>
          <w:szCs w:val="16"/>
        </w:rPr>
        <w:t>5</w:t>
      </w:r>
      <w:r>
        <w:rPr>
          <w:sz w:val="16"/>
          <w:szCs w:val="16"/>
        </w:rPr>
        <w:t>-</w:t>
      </w:r>
      <w:r w:rsidR="00B84FC7">
        <w:rPr>
          <w:sz w:val="16"/>
          <w:szCs w:val="16"/>
          <w:lang w:val="en-US"/>
        </w:rPr>
        <w:t>15</w:t>
      </w:r>
    </w:p>
    <w:p w14:paraId="0055C810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ГАОУ ВО «Уральский федеральный университет имени первого</w:t>
      </w:r>
    </w:p>
    <w:p w14:paraId="75E8B54C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резидента России Б.Н.Ельцина»</w:t>
      </w:r>
    </w:p>
    <w:p w14:paraId="7B801A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Физико-технологический институт</w:t>
      </w:r>
    </w:p>
    <w:p w14:paraId="7C7BD1D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Кафедра Технической физики</w:t>
      </w:r>
    </w:p>
    <w:p w14:paraId="352E98D9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7AA9206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5B0DE2D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2D4830B3" w14:textId="77777777" w:rsidR="00FD2DA4" w:rsidRDefault="00FD2DA4" w:rsidP="00FD2DA4">
      <w:pPr>
        <w:pStyle w:val="a3"/>
        <w:jc w:val="center"/>
        <w:rPr>
          <w:sz w:val="32"/>
          <w:szCs w:val="32"/>
        </w:rPr>
      </w:pPr>
      <w:r>
        <w:rPr>
          <w:sz w:val="32"/>
          <w:szCs w:val="32"/>
        </w:rPr>
        <w:t>Спецификация</w:t>
      </w:r>
    </w:p>
    <w:p w14:paraId="45812063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05C45C3F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9138E0A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5E3CF577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63A1BC48" w14:textId="77777777" w:rsidR="00FD2DA4" w:rsidRDefault="00FD2DA4" w:rsidP="00FD2DA4">
      <w:pPr>
        <w:spacing w:line="360" w:lineRule="auto"/>
        <w:jc w:val="center"/>
        <w:rPr>
          <w:sz w:val="28"/>
          <w:szCs w:val="24"/>
        </w:rPr>
      </w:pPr>
    </w:p>
    <w:p w14:paraId="4EC0FF21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Преподаватель:</w:t>
      </w:r>
      <w:r>
        <w:rPr>
          <w:sz w:val="28"/>
          <w:szCs w:val="24"/>
        </w:rPr>
        <w:tab/>
        <w:t xml:space="preserve"> Плотников В.Ю.</w:t>
      </w:r>
    </w:p>
    <w:p w14:paraId="5D08812F" w14:textId="77777777" w:rsidR="00FD2DA4" w:rsidRDefault="00FD2DA4" w:rsidP="00FD2DA4">
      <w:pPr>
        <w:pStyle w:val="7"/>
        <w:ind w:left="0" w:firstLine="0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Студенты группы Фт-280007:                                                                         Маров А.А.</w:t>
      </w:r>
    </w:p>
    <w:p w14:paraId="2A50CD01" w14:textId="77777777" w:rsidR="00FD2DA4" w:rsidRDefault="00FD2DA4" w:rsidP="00FD2DA4">
      <w:pPr>
        <w:pStyle w:val="7"/>
        <w:ind w:left="0" w:firstLine="0"/>
        <w:jc w:val="right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Ахматгараев А.Р.</w:t>
      </w:r>
    </w:p>
    <w:p w14:paraId="78D56C89" w14:textId="77777777" w:rsidR="00FD2DA4" w:rsidRDefault="00FD2DA4" w:rsidP="00FD2DA4">
      <w:pPr>
        <w:tabs>
          <w:tab w:val="right" w:pos="9639"/>
        </w:tabs>
        <w:spacing w:line="360" w:lineRule="auto"/>
        <w:rPr>
          <w:sz w:val="28"/>
          <w:szCs w:val="24"/>
        </w:rPr>
      </w:pPr>
      <w:r>
        <w:rPr>
          <w:sz w:val="28"/>
          <w:szCs w:val="24"/>
        </w:rPr>
        <w:t xml:space="preserve">                                                  </w:t>
      </w:r>
    </w:p>
    <w:p w14:paraId="2EB1C76C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753C3340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21872739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58F86AAE" w14:textId="77777777" w:rsidR="00FD2DA4" w:rsidRDefault="00FD2DA4" w:rsidP="00FD2DA4">
      <w:pPr>
        <w:tabs>
          <w:tab w:val="left" w:pos="7088"/>
        </w:tabs>
        <w:spacing w:line="360" w:lineRule="auto"/>
        <w:rPr>
          <w:sz w:val="28"/>
          <w:szCs w:val="24"/>
        </w:rPr>
      </w:pPr>
    </w:p>
    <w:p w14:paraId="4D217F29" w14:textId="77777777" w:rsidR="00FD2DA4" w:rsidRDefault="00FD2DA4" w:rsidP="00FD2DA4">
      <w:pPr>
        <w:tabs>
          <w:tab w:val="left" w:pos="7088"/>
        </w:tabs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Екатеринбург 2020</w:t>
      </w:r>
    </w:p>
    <w:p w14:paraId="19181B9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Создание приложения для игры в шашки.</w:t>
      </w:r>
    </w:p>
    <w:p w14:paraId="4CE7459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E3C8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ддерживаемые платформы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 xml:space="preserve">для ПК,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E3C85">
        <w:rPr>
          <w:rFonts w:ascii="Times New Roman" w:hAnsi="Times New Roman" w:cs="Times New Roman"/>
          <w:sz w:val="28"/>
          <w:szCs w:val="28"/>
        </w:rPr>
        <w:t xml:space="preserve"> 9.0</w:t>
      </w:r>
      <w:r>
        <w:rPr>
          <w:rFonts w:ascii="Times New Roman" w:hAnsi="Times New Roman" w:cs="Times New Roman"/>
          <w:sz w:val="28"/>
          <w:szCs w:val="28"/>
        </w:rPr>
        <w:t xml:space="preserve"> и выше для смартфонов и планшетов.</w:t>
      </w:r>
    </w:p>
    <w:p w14:paraId="5F64EA72" w14:textId="77777777" w:rsidR="00FD2DA4" w:rsidRPr="004E459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459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ие приложения: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E3C8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4E459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E4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E459F">
        <w:rPr>
          <w:rFonts w:ascii="Times New Roman" w:hAnsi="Times New Roman" w:cs="Times New Roman"/>
          <w:sz w:val="28"/>
          <w:szCs w:val="28"/>
        </w:rPr>
        <w:t>.</w:t>
      </w:r>
    </w:p>
    <w:p w14:paraId="3D8313A5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E3C8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сле входа в приложение пользователю будет предложено начать новую игру, продолжить незаконченную игру, просмотреть таблицу лидеров, либо выйти из приложения.</w:t>
      </w:r>
    </w:p>
    <w:p w14:paraId="689580EC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07E3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новой игры откроется меню второго уровня с предложением выбрать тип игры: локальная на одном устройстве, игра против бота.</w:t>
      </w:r>
    </w:p>
    <w:p w14:paraId="4A7FD1B9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628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и выборе игры с ботом, пользователю будет предложено выбрать один из трех уровней сложности игры: легкий, нормальный, сложный.</w:t>
      </w:r>
    </w:p>
    <w:p w14:paraId="249D86F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4FB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алее, открывается следующее меню, предлагающее выбрать вариант игры в шашки: русские или международные.</w:t>
      </w:r>
    </w:p>
    <w:p w14:paraId="4A4E922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D4F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лее, открывается следующее меню, предлагающее выбрать режим игры: тренировочный или турнирный.</w:t>
      </w:r>
    </w:p>
    <w:p w14:paraId="4349003D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турнирного режима от тренировочного:</w:t>
      </w:r>
    </w:p>
    <w:p w14:paraId="629AEE7D" w14:textId="77777777" w:rsidR="00FD2DA4" w:rsidRPr="003F7DDE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енировочный:</w:t>
      </w:r>
    </w:p>
    <w:p w14:paraId="6CBC127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 w:rsidRPr="0034218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сле начала игры пользователю будет предложено выбрать цвет своих шашек: белые или черные. От выбора цвета, в соответствие с правилами, зависит очередность хода.</w:t>
      </w:r>
    </w:p>
    <w:p w14:paraId="061C5B83" w14:textId="77777777" w:rsidR="00FD2DA4" w:rsidRPr="00900F7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и локальной игре на одном устройстве 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85EE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5EE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ропускается, игроки сами решают какой цвет шашек им выбрать.</w:t>
      </w:r>
    </w:p>
    <w:p w14:paraId="08EF57C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746B">
        <w:rPr>
          <w:rFonts w:ascii="Times New Roman" w:hAnsi="Times New Roman" w:cs="Times New Roman"/>
          <w:sz w:val="28"/>
          <w:szCs w:val="28"/>
        </w:rPr>
        <w:t>2</w:t>
      </w:r>
      <w:r w:rsidRPr="004B17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ходу игры пользователь может отменить свой последний сделанный ход и сделать иной ход.</w:t>
      </w:r>
    </w:p>
    <w:p w14:paraId="6107470E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F7DD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урнирный:</w:t>
      </w:r>
    </w:p>
    <w:p w14:paraId="6F3DD52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 w:rsidRPr="003F7DD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0F7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осле начала игры цвет выбирается случайно: 50% - белый, 50% - черный.</w:t>
      </w:r>
    </w:p>
    <w:p w14:paraId="322716AE" w14:textId="77777777" w:rsidR="00FD2DA4" w:rsidRPr="00CC5261" w:rsidRDefault="00FD2DA4" w:rsidP="00FD2DA4">
      <w:pPr>
        <w:rPr>
          <w:rFonts w:ascii="Times New Roman" w:hAnsi="Times New Roman" w:cs="Times New Roman"/>
          <w:bCs/>
          <w:sz w:val="28"/>
          <w:szCs w:val="28"/>
        </w:rPr>
      </w:pPr>
      <w:r w:rsidRPr="00CC5261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CC5261">
        <w:rPr>
          <w:rFonts w:ascii="Times New Roman" w:hAnsi="Times New Roman" w:cs="Times New Roman"/>
          <w:bCs/>
          <w:sz w:val="28"/>
          <w:szCs w:val="28"/>
        </w:rPr>
        <w:t>1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C5261">
        <w:rPr>
          <w:rFonts w:ascii="Times New Roman" w:hAnsi="Times New Roman" w:cs="Times New Roman"/>
          <w:bCs/>
          <w:sz w:val="28"/>
          <w:szCs w:val="28"/>
        </w:rPr>
        <w:t xml:space="preserve">) При локальной игре на одном устройстве пункт 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Pr="00CC5261">
        <w:rPr>
          <w:rFonts w:ascii="Times New Roman" w:hAnsi="Times New Roman" w:cs="Times New Roman"/>
          <w:bCs/>
          <w:sz w:val="28"/>
          <w:szCs w:val="28"/>
        </w:rPr>
        <w:t>7</w:t>
      </w:r>
      <w:r w:rsidRPr="00CC526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CC5261">
        <w:rPr>
          <w:rFonts w:ascii="Times New Roman" w:hAnsi="Times New Roman" w:cs="Times New Roman"/>
          <w:bCs/>
          <w:sz w:val="28"/>
          <w:szCs w:val="28"/>
        </w:rPr>
        <w:t xml:space="preserve">1 пропускается, игроки сами решают какой цвет шашек им выбрать. </w:t>
      </w:r>
    </w:p>
    <w:p w14:paraId="209DDF10" w14:textId="77777777" w:rsidR="00FD2DA4" w:rsidRPr="00FA5CF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я русских шашек от международных:</w:t>
      </w:r>
    </w:p>
    <w:p w14:paraId="63833816" w14:textId="77777777" w:rsidR="00FD2DA4" w:rsidRPr="00B20988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A5C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усские</w:t>
      </w:r>
      <w:r w:rsidRPr="00B20988">
        <w:rPr>
          <w:rFonts w:ascii="Times New Roman" w:hAnsi="Times New Roman" w:cs="Times New Roman"/>
          <w:sz w:val="28"/>
          <w:szCs w:val="28"/>
        </w:rPr>
        <w:t>:</w:t>
      </w:r>
    </w:p>
    <w:p w14:paraId="3C0B849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е для игры представляет собой доску 8х8.</w:t>
      </w:r>
    </w:p>
    <w:p w14:paraId="20E9DA6A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У каждого игрока по 12 шашек.</w:t>
      </w:r>
    </w:p>
    <w:p w14:paraId="466CD44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Нумерация клеток: нумеруются все клетки на поле комбинацией цифр и букв.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ки нумеруются от 1 до 8 снизу вверх, столбцы – латинскими букв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C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слева направо.</w:t>
      </w:r>
    </w:p>
    <w:p w14:paraId="58184B02" w14:textId="77777777" w:rsidR="00FD2DA4" w:rsidRPr="00A2720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трех нижних и трех верхних строк.</w:t>
      </w:r>
    </w:p>
    <w:p w14:paraId="370273CE" w14:textId="77777777" w:rsidR="00FD2DA4" w:rsidRPr="00B20988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 времени: русские: </w:t>
      </w:r>
      <w:r w:rsidRPr="009C4B03">
        <w:rPr>
          <w:rFonts w:ascii="Times New Roman" w:hAnsi="Times New Roman" w:cs="Times New Roman"/>
          <w:sz w:val="28"/>
          <w:szCs w:val="28"/>
        </w:rPr>
        <w:t>30 минут плюс 30 секунд на ход до конца партии</w:t>
      </w:r>
      <w:r>
        <w:rPr>
          <w:rFonts w:ascii="Times New Roman" w:hAnsi="Times New Roman" w:cs="Times New Roman"/>
          <w:sz w:val="28"/>
          <w:szCs w:val="28"/>
        </w:rPr>
        <w:t xml:space="preserve"> каждому игроку.</w:t>
      </w:r>
    </w:p>
    <w:p w14:paraId="742164C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еждународные:</w:t>
      </w:r>
    </w:p>
    <w:p w14:paraId="4023EFF3" w14:textId="77777777" w:rsidR="00FD2DA4" w:rsidRPr="00CC5261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bCs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оле для игры представляет собой доску 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209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B9060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09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У каждого игрока по </w:t>
      </w:r>
      <w:r w:rsidRPr="00B2098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шашек</w:t>
      </w:r>
      <w:r w:rsidRPr="00B20988">
        <w:rPr>
          <w:rFonts w:ascii="Times New Roman" w:hAnsi="Times New Roman" w:cs="Times New Roman"/>
          <w:sz w:val="28"/>
          <w:szCs w:val="28"/>
        </w:rPr>
        <w:t>.</w:t>
      </w:r>
    </w:p>
    <w:p w14:paraId="2A9CB108" w14:textId="2C07D3BE" w:rsidR="00FD2DA4" w:rsidRDefault="00FD2DA4" w:rsidP="00705E21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5CB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Нумерация клеток: нумеруются все черные клетки номерами от 1 до 50. Нумерация начинается от левой верхней и заканчивается правой нижней</w:t>
      </w:r>
      <w:r w:rsidR="00705E21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52DE97" w14:textId="16A5BB1D" w:rsidR="00705E21" w:rsidRDefault="00705E21" w:rsidP="00705E2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F07FCCE" wp14:editId="207A70A9">
            <wp:extent cx="2580645" cy="2656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1703" t="43812" r="43191" b="27472"/>
                    <a:stretch/>
                  </pic:blipFill>
                  <pic:spPr bwMode="auto">
                    <a:xfrm>
                      <a:off x="0" y="0"/>
                      <a:ext cx="2599161" cy="267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1FAAE" w14:textId="1440C6C2" w:rsidR="00705E21" w:rsidRDefault="00705E21" w:rsidP="00705E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нумерация клеток в международных шашках.</w:t>
      </w:r>
    </w:p>
    <w:p w14:paraId="1415BF45" w14:textId="77777777" w:rsidR="00705E21" w:rsidRPr="00705E21" w:rsidRDefault="00705E21" w:rsidP="00705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04FEE" w14:textId="77777777" w:rsidR="00FD2DA4" w:rsidRPr="00A2720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207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Шашки располагаются на черных клетках четырех нижних и четырех верхних строк.</w:t>
      </w:r>
    </w:p>
    <w:p w14:paraId="36473700" w14:textId="77777777" w:rsidR="00FD2DA4" w:rsidRPr="00B20988" w:rsidRDefault="00FD2DA4" w:rsidP="00FD2DA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27207">
        <w:rPr>
          <w:rFonts w:ascii="Times New Roman" w:hAnsi="Times New Roman" w:cs="Times New Roman"/>
          <w:sz w:val="28"/>
          <w:szCs w:val="28"/>
        </w:rPr>
        <w:t>5</w:t>
      </w:r>
      <w:r w:rsidRPr="00556F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граничения по времени: международные: </w:t>
      </w:r>
      <w:r w:rsidRPr="009C4B03">
        <w:rPr>
          <w:rFonts w:ascii="Times New Roman" w:hAnsi="Times New Roman" w:cs="Times New Roman"/>
          <w:sz w:val="28"/>
          <w:szCs w:val="28"/>
        </w:rPr>
        <w:t>2 часа на 50 ходов и далее 1 час на каждые 25 ходов. Если игрок сделал соответствующее количество ходов, то ему добавляется его неизрасходованное время.</w:t>
      </w:r>
    </w:p>
    <w:p w14:paraId="6515D729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A52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оска на экране отображается таким образом, чтобы в левом нижнем углу экрана находилось тёмное угловое поле. При игре с компьютером снизу </w:t>
      </w:r>
      <w:r>
        <w:rPr>
          <w:rFonts w:ascii="Times New Roman" w:hAnsi="Times New Roman" w:cs="Times New Roman"/>
          <w:sz w:val="28"/>
          <w:szCs w:val="28"/>
        </w:rPr>
        <w:lastRenderedPageBreak/>
        <w:t>отображаются шашки пользователя, при локальной игре снизу отображаются белые шашки.</w:t>
      </w:r>
    </w:p>
    <w:p w14:paraId="11EC29C5" w14:textId="334E70F1" w:rsidR="00FD2DA4" w:rsidRPr="00E20AE9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E30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екстура обычной шашки представляет собой однотонную, черного или белого цвета, окружность, а текстура дамки отличается от текстуры обычной шашки наличием золотого круга в центре текстуры.</w:t>
      </w:r>
    </w:p>
    <w:p w14:paraId="2C0B374B" w14:textId="77777777" w:rsidR="00FD2DA4" w:rsidRPr="00E20AE9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20A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20AE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летки будут окрашены в коричневые и желтые цвета.</w:t>
      </w:r>
    </w:p>
    <w:p w14:paraId="45551216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A272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гру начинают белые.</w:t>
      </w:r>
    </w:p>
    <w:p w14:paraId="6BA3A7A9" w14:textId="77777777" w:rsidR="00FD2DA4" w:rsidRPr="009D66D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66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D66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вершение хода: пользователь выбирает шашку, которой собирается сделать ход, затем выбирает клетку, на которую будет перемещена шашка.</w:t>
      </w:r>
    </w:p>
    <w:p w14:paraId="0063FE27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A72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аждая шашка может ходить вперед на свободные черные клетки.</w:t>
      </w:r>
    </w:p>
    <w:p w14:paraId="1719C61C" w14:textId="77777777" w:rsidR="00FD2DA4" w:rsidRPr="00991BD2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A72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A725C">
        <w:rPr>
          <w:rFonts w:ascii="Times New Roman" w:hAnsi="Times New Roman" w:cs="Times New Roman"/>
          <w:sz w:val="28"/>
          <w:szCs w:val="28"/>
        </w:rPr>
        <w:t xml:space="preserve">) Если простая шашка находится на одной диагонали рядом с шашкой соперника, за которой имеется свободное поле, она должна быть перенесена через эту шашку на свободное поле. </w:t>
      </w:r>
      <w:r w:rsidRPr="00991BD2">
        <w:rPr>
          <w:rFonts w:ascii="Times New Roman" w:hAnsi="Times New Roman" w:cs="Times New Roman"/>
          <w:sz w:val="28"/>
          <w:szCs w:val="28"/>
        </w:rPr>
        <w:t>Шаш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91BD2">
        <w:rPr>
          <w:rFonts w:ascii="Times New Roman" w:hAnsi="Times New Roman" w:cs="Times New Roman"/>
          <w:sz w:val="28"/>
          <w:szCs w:val="28"/>
        </w:rPr>
        <w:t xml:space="preserve"> соперника в этом случае </w:t>
      </w:r>
      <w:r>
        <w:rPr>
          <w:rFonts w:ascii="Times New Roman" w:hAnsi="Times New Roman" w:cs="Times New Roman"/>
          <w:sz w:val="28"/>
          <w:szCs w:val="28"/>
        </w:rPr>
        <w:t>пропадает</w:t>
      </w:r>
      <w:r w:rsidRPr="00991BD2">
        <w:rPr>
          <w:rFonts w:ascii="Times New Roman" w:hAnsi="Times New Roman" w:cs="Times New Roman"/>
          <w:sz w:val="28"/>
          <w:szCs w:val="28"/>
        </w:rPr>
        <w:t xml:space="preserve"> с доски.</w:t>
      </w:r>
    </w:p>
    <w:p w14:paraId="52D1CC88" w14:textId="77777777" w:rsidR="00FD2DA4" w:rsidRPr="00E3041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3041F">
        <w:rPr>
          <w:rFonts w:ascii="Times New Roman" w:hAnsi="Times New Roman" w:cs="Times New Roman"/>
          <w:sz w:val="28"/>
          <w:szCs w:val="28"/>
        </w:rPr>
        <w:t>) Если в процессе взятия шашкой она вновь оказывается на одной диагонали рядом с другой шашкой соперника, за которой имеется свободное поле, она должна быть перенесена через вторую, третью и т.д. шашку.</w:t>
      </w:r>
    </w:p>
    <w:p w14:paraId="55A053A1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3041F">
        <w:rPr>
          <w:rFonts w:ascii="Times New Roman" w:hAnsi="Times New Roman" w:cs="Times New Roman"/>
          <w:sz w:val="28"/>
          <w:szCs w:val="28"/>
        </w:rPr>
        <w:t>) Взятие шашки соперника является обязательным и производится как вперед</w:t>
      </w:r>
      <w:r>
        <w:rPr>
          <w:rFonts w:ascii="Times New Roman" w:hAnsi="Times New Roman" w:cs="Times New Roman"/>
          <w:sz w:val="28"/>
          <w:szCs w:val="28"/>
        </w:rPr>
        <w:t>, так и назад.</w:t>
      </w:r>
    </w:p>
    <w:p w14:paraId="02B52BD2" w14:textId="77777777" w:rsidR="00FD2DA4" w:rsidRPr="00E3041F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E304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сли есть несколько вариантов взятия шашек, то игроку предоставляется выбор, какие из них взять.</w:t>
      </w:r>
    </w:p>
    <w:p w14:paraId="7B5ED314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04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достижении шашкой последнего от себя горизонтального поля шашка превращается в дамку.</w:t>
      </w:r>
    </w:p>
    <w:p w14:paraId="7FD4A485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3041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мка может ходить на любое количество клеток по диагонали как вперед, так и назад, но может становиться только на свободные клетки.</w:t>
      </w:r>
    </w:p>
    <w:p w14:paraId="1BB875A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445CB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о время партии осуществляется запись всех ходов и оставшегося у игрока/игроков времени.</w:t>
      </w:r>
    </w:p>
    <w:p w14:paraId="0E859050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Запись ходов: «номер хода игрока». «цвет шашек»: «клетка, на которой первоначально находилась шашка» «знак «-» в случае обычного хода, либо «:» в случае взятия шашки» «клетка, на которую встала шашка» (1. Бел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650C8">
        <w:rPr>
          <w:rFonts w:ascii="Times New Roman" w:hAnsi="Times New Roman" w:cs="Times New Roman"/>
          <w:sz w:val="28"/>
          <w:szCs w:val="28"/>
        </w:rPr>
        <w:t xml:space="preserve">5; 1. </w:t>
      </w:r>
      <w:r>
        <w:rPr>
          <w:rFonts w:ascii="Times New Roman" w:hAnsi="Times New Roman" w:cs="Times New Roman"/>
          <w:sz w:val="28"/>
          <w:szCs w:val="28"/>
        </w:rPr>
        <w:t xml:space="preserve">Черн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50C8">
        <w:rPr>
          <w:rFonts w:ascii="Times New Roman" w:hAnsi="Times New Roman" w:cs="Times New Roman"/>
          <w:sz w:val="28"/>
          <w:szCs w:val="28"/>
        </w:rPr>
        <w:t>6; 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лые: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4: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50C8">
        <w:rPr>
          <w:rFonts w:ascii="Times New Roman" w:hAnsi="Times New Roman" w:cs="Times New Roman"/>
          <w:sz w:val="28"/>
          <w:szCs w:val="28"/>
        </w:rPr>
        <w:t>6: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650C8">
        <w:rPr>
          <w:rFonts w:ascii="Times New Roman" w:hAnsi="Times New Roman" w:cs="Times New Roman"/>
          <w:sz w:val="28"/>
          <w:szCs w:val="28"/>
        </w:rPr>
        <w:t>8: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650C8">
        <w:rPr>
          <w:rFonts w:ascii="Times New Roman" w:hAnsi="Times New Roman" w:cs="Times New Roman"/>
          <w:sz w:val="28"/>
          <w:szCs w:val="28"/>
        </w:rPr>
        <w:t>5; 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ые: 47-42 и т.д.</w:t>
      </w:r>
      <w:r w:rsidRPr="00B650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FDF2FA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7628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нтерфейс: оставшееся время у игрока сверху по центру, кнопки «сдаться», «пауза» и «отмена хода» в правом верхнем углу (кнопка отмена хода присутствует только</w:t>
      </w:r>
      <w:r w:rsidRPr="009D66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ренировочном режиме).</w:t>
      </w:r>
    </w:p>
    <w:p w14:paraId="0D5F3737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 w:rsidRPr="0000661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0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нажатии на кнопку «пауза» текущая игра сохраняется и закрывается, пользователь переходит в главное меню игры.</w:t>
      </w:r>
    </w:p>
    <w:p w14:paraId="18D5FD05" w14:textId="77777777" w:rsidR="00FD2DA4" w:rsidRPr="00554A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охранение игры: сохранятся запись всех ходов и оставшееся у игроков время в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>
        <w:rPr>
          <w:rFonts w:ascii="Times New Roman" w:hAnsi="Times New Roman" w:cs="Times New Roman"/>
          <w:sz w:val="28"/>
          <w:szCs w:val="28"/>
        </w:rPr>
        <w:t>-файле.</w:t>
      </w:r>
    </w:p>
    <w:p w14:paraId="64585998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дновременно может быть сохранена только одна партия.</w:t>
      </w:r>
    </w:p>
    <w:p w14:paraId="2C71FF9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4A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храняется только последняя незаконченная партия.</w:t>
      </w:r>
    </w:p>
    <w:p w14:paraId="2C667EB3" w14:textId="77777777" w:rsidR="00FD2DA4" w:rsidRPr="000F73EC" w:rsidRDefault="00FD2DA4" w:rsidP="00FD2DA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54AA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4AA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гда пользователь выбирает пункт «продолжить незаконченную игру», открывается последняя незаконченная игра, если таковая имеется. В противном случае кнопка будет недоступна для нажатия. </w:t>
      </w:r>
    </w:p>
    <w:p w14:paraId="731759C3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игры:</w:t>
      </w:r>
    </w:p>
    <w:p w14:paraId="61DB8BA5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гра заканчивается тогда, когда шашки у одного из игроков побиты все шашки.</w:t>
      </w:r>
    </w:p>
    <w:p w14:paraId="3E8911E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нет возможности сделать ход.</w:t>
      </w:r>
    </w:p>
    <w:p w14:paraId="2B7FD5E2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у одного из игроков закончилось время.</w:t>
      </w:r>
    </w:p>
    <w:p w14:paraId="623CFD37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45AF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Когда один из игроков нажал на кнопку «сдаться».</w:t>
      </w:r>
    </w:p>
    <w:p w14:paraId="58CB1712" w14:textId="77777777" w:rsidR="00FD2DA4" w:rsidRPr="00476281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762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7628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При локальной игре проигрывает тот игрок, во время чьего хода была нажата кнопка «сдаться».</w:t>
      </w:r>
    </w:p>
    <w:p w14:paraId="0241038E" w14:textId="77777777" w:rsidR="00FD2DA4" w:rsidRPr="00110347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11034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 завершению игры игроку будет показана статистика, содержащая запись всех ходов.</w:t>
      </w:r>
    </w:p>
    <w:p w14:paraId="13321549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8) Поддержка русского и английского языков. Выбор языка осуществляется автоматически на основе языка системы. Если язык системы русский, то выбирается русский язык, иначе английский.</w:t>
      </w:r>
    </w:p>
    <w:p w14:paraId="03675BEE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лидеров среди игроков:</w:t>
      </w:r>
    </w:p>
    <w:p w14:paraId="2F3E6BBD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7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составления рейтинга будут и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икнеймы пользователей из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D76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AD76C3">
        <w:rPr>
          <w:rFonts w:ascii="Times New Roman" w:hAnsi="Times New Roman" w:cs="Times New Roman"/>
          <w:sz w:val="28"/>
          <w:szCs w:val="28"/>
        </w:rPr>
        <w:t>.</w:t>
      </w:r>
    </w:p>
    <w:p w14:paraId="08B806EF" w14:textId="77777777" w:rsidR="00FD2DA4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7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 каждой из платформ будет свой независимый от другой платформы рейтинг.</w:t>
      </w:r>
    </w:p>
    <w:p w14:paraId="16EEA710" w14:textId="77777777" w:rsidR="00FD2DA4" w:rsidRPr="00BE1D03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1D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1D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У каждого варианта игры в шашки – русские и международные, также будет свой независимый рейтинг.</w:t>
      </w:r>
    </w:p>
    <w:p w14:paraId="5C8BD90B" w14:textId="5DC434C4" w:rsidR="00FD2DA4" w:rsidRPr="00AD76C3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D76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D76C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 выборе пункта меню «Таблица лидеров» откроется таблица, показывающая никнеймы 100 лучших игроков на данной платформе и их количество очков, никнейм пользователя, его место в рейтинге и количество очков.</w:t>
      </w:r>
      <w:bookmarkStart w:id="0" w:name="_GoBack"/>
      <w:bookmarkEnd w:id="0"/>
    </w:p>
    <w:p w14:paraId="3E97BCAD" w14:textId="634FADFB" w:rsidR="00FD2DA4" w:rsidRPr="00705E21" w:rsidRDefault="00FD2DA4" w:rsidP="00FD2D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BE1D0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бор очков в таблице лидеров: за победу на легком уровне сложности рейтинг игрока увеличивается на 1 балл; за победу на нормальном уровне сложности рейтинг игрока увеличивается на 3 балла; за победу на сложном уровне рейтинг игрока увеличивается на 10 баллов.</w:t>
      </w:r>
    </w:p>
    <w:p w14:paraId="6F76D92C" w14:textId="4378C75A" w:rsidR="005A725C" w:rsidRPr="005A725C" w:rsidRDefault="005A725C" w:rsidP="00900F7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5A725C" w:rsidRPr="005A7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26"/>
    <w:rsid w:val="00006615"/>
    <w:rsid w:val="00037B26"/>
    <w:rsid w:val="00085EE6"/>
    <w:rsid w:val="000A2AD8"/>
    <w:rsid w:val="000F73EC"/>
    <w:rsid w:val="00107E35"/>
    <w:rsid w:val="00110347"/>
    <w:rsid w:val="001612E6"/>
    <w:rsid w:val="001F26EE"/>
    <w:rsid w:val="0034218F"/>
    <w:rsid w:val="00361748"/>
    <w:rsid w:val="003856C4"/>
    <w:rsid w:val="003A522A"/>
    <w:rsid w:val="003F7DDE"/>
    <w:rsid w:val="00445CB2"/>
    <w:rsid w:val="0046288B"/>
    <w:rsid w:val="00462E67"/>
    <w:rsid w:val="00476281"/>
    <w:rsid w:val="004B17DA"/>
    <w:rsid w:val="004C0BFC"/>
    <w:rsid w:val="0051151C"/>
    <w:rsid w:val="0052110A"/>
    <w:rsid w:val="00554AA4"/>
    <w:rsid w:val="005A725C"/>
    <w:rsid w:val="0065094C"/>
    <w:rsid w:val="00703D17"/>
    <w:rsid w:val="00705E21"/>
    <w:rsid w:val="00745AF0"/>
    <w:rsid w:val="00900F74"/>
    <w:rsid w:val="00972F58"/>
    <w:rsid w:val="00991BD2"/>
    <w:rsid w:val="009E4FD4"/>
    <w:rsid w:val="00A27207"/>
    <w:rsid w:val="00B14932"/>
    <w:rsid w:val="00B20988"/>
    <w:rsid w:val="00B524E0"/>
    <w:rsid w:val="00B650C8"/>
    <w:rsid w:val="00B77E98"/>
    <w:rsid w:val="00B84FC7"/>
    <w:rsid w:val="00BD4FB2"/>
    <w:rsid w:val="00CB746B"/>
    <w:rsid w:val="00DD3644"/>
    <w:rsid w:val="00DE3C85"/>
    <w:rsid w:val="00E3041F"/>
    <w:rsid w:val="00E7012D"/>
    <w:rsid w:val="00EB21CB"/>
    <w:rsid w:val="00FA2828"/>
    <w:rsid w:val="00FA5CFF"/>
    <w:rsid w:val="00FD2DA4"/>
    <w:rsid w:val="00FD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6B9B"/>
  <w15:chartTrackingRefBased/>
  <w15:docId w15:val="{D7230CB6-CF1E-4C0E-9029-85F0A19B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3C8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3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Квадрат7"/>
    <w:basedOn w:val="a"/>
    <w:uiPriority w:val="99"/>
    <w:rsid w:val="00DE3C85"/>
    <w:pPr>
      <w:widowControl w:val="0"/>
      <w:autoSpaceDE w:val="0"/>
      <w:autoSpaceDN w:val="0"/>
      <w:spacing w:after="0" w:line="240" w:lineRule="auto"/>
      <w:ind w:left="3481" w:firstLine="567"/>
      <w:jc w:val="both"/>
    </w:pPr>
    <w:rPr>
      <w:rFonts w:ascii="Courier New" w:eastAsia="Times New Roman" w:hAnsi="Courier New" w:cs="Courier New"/>
      <w:sz w:val="28"/>
      <w:szCs w:val="24"/>
      <w:lang w:val="en-US" w:eastAsia="ru-RU"/>
    </w:rPr>
  </w:style>
  <w:style w:type="character" w:styleId="a4">
    <w:name w:val="Hyperlink"/>
    <w:basedOn w:val="a0"/>
    <w:uiPriority w:val="99"/>
    <w:semiHidden/>
    <w:unhideWhenUsed/>
    <w:rsid w:val="005A72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B8E4D-AC40-47E6-9655-F81D6474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ов Андрей Алексеевич</dc:creator>
  <cp:keywords/>
  <dc:description/>
  <cp:lastModifiedBy>Маров Андрей Алексеевич</cp:lastModifiedBy>
  <cp:revision>9</cp:revision>
  <dcterms:created xsi:type="dcterms:W3CDTF">2020-05-09T12:29:00Z</dcterms:created>
  <dcterms:modified xsi:type="dcterms:W3CDTF">2020-05-15T03:49:00Z</dcterms:modified>
</cp:coreProperties>
</file>